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238F182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D02097">
        <w:rPr>
          <w:b/>
        </w:rPr>
        <w:t>KASIM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3C0B1A">
        <w:rPr>
          <w:b/>
        </w:rPr>
        <w:t xml:space="preserve">VEJETERYA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B051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6BCE79FE" w:rsidR="00DB051C" w:rsidRPr="00285DA7" w:rsidRDefault="00DB051C" w:rsidP="00DB0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04668379" w:rsidR="00DB051C" w:rsidRPr="00285DA7" w:rsidRDefault="00DB051C" w:rsidP="00D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A978933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71385EBE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27FB5D55" w:rsidR="00DB051C" w:rsidRPr="002F72B5" w:rsidRDefault="00DB051C" w:rsidP="00DB051C">
            <w:pPr>
              <w:jc w:val="right"/>
              <w:rPr>
                <w:b/>
                <w:bCs/>
              </w:rPr>
            </w:pPr>
          </w:p>
        </w:tc>
        <w:tc>
          <w:tcPr>
            <w:tcW w:w="2325" w:type="dxa"/>
          </w:tcPr>
          <w:p w14:paraId="57F07029" w14:textId="70D9A76D" w:rsidR="00DB051C" w:rsidRPr="002F72B5" w:rsidRDefault="00DB051C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0209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E0BB5B4" w14:textId="649DC2FC" w:rsidR="00DB051C" w:rsidRPr="002F72B5" w:rsidRDefault="003319AE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DB051C" w:rsidRPr="002F72B5">
              <w:rPr>
                <w:bCs/>
                <w:sz w:val="16"/>
                <w:szCs w:val="16"/>
              </w:rPr>
              <w:t>DOMATES ÇORBA</w:t>
            </w:r>
          </w:p>
          <w:p w14:paraId="624687F1" w14:textId="27F6D04B" w:rsidR="00DB051C" w:rsidRPr="002F72B5" w:rsidRDefault="003C0B1A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46DA0251" w14:textId="00CB07B9" w:rsidR="00DB051C" w:rsidRPr="002F72B5" w:rsidRDefault="003319AE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3497A821" w14:textId="4A08FCAA" w:rsidR="00DB051C" w:rsidRPr="002F72B5" w:rsidRDefault="003319AE" w:rsidP="00DB051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  <w:r w:rsidR="00DB051C" w:rsidRPr="002F72B5">
              <w:rPr>
                <w:bCs/>
                <w:sz w:val="16"/>
                <w:szCs w:val="16"/>
              </w:rPr>
              <w:tab/>
            </w:r>
          </w:p>
          <w:p w14:paraId="68F59FF1" w14:textId="3919D780" w:rsidR="00DB051C" w:rsidRPr="002F72B5" w:rsidRDefault="00DB051C" w:rsidP="00DB051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6107D98F" w14:textId="32029CD8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D0209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322170" w14:textId="537132E8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6F397B09" w14:textId="75AA7D95" w:rsidR="00DB051C" w:rsidRPr="002F72B5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EH. </w:t>
            </w:r>
            <w:r w:rsidR="00DB051C" w:rsidRPr="002F72B5">
              <w:rPr>
                <w:bCs/>
                <w:sz w:val="16"/>
                <w:szCs w:val="16"/>
              </w:rPr>
              <w:t>PİRİNÇ PİLAVI</w:t>
            </w:r>
          </w:p>
          <w:p w14:paraId="0B31EEB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159F0832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YVE</w:t>
            </w:r>
          </w:p>
          <w:p w14:paraId="1633BEB0" w14:textId="110A1E5D" w:rsidR="00DB051C" w:rsidRPr="002F72B5" w:rsidRDefault="00DB051C" w:rsidP="00DB051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DB051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5FE0B855" w14:textId="3A1E5B00" w:rsidR="00DB051C" w:rsidRPr="00285DA7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B0C8E56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URU FASULYE</w:t>
            </w:r>
          </w:p>
          <w:p w14:paraId="3BBD63F1" w14:textId="0D96C6C2" w:rsidR="00DB051C" w:rsidRPr="00285DA7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</w:t>
            </w:r>
            <w:r w:rsidR="00356A7F">
              <w:rPr>
                <w:bCs/>
                <w:sz w:val="16"/>
                <w:szCs w:val="16"/>
              </w:rPr>
              <w:t xml:space="preserve">. </w:t>
            </w:r>
            <w:r w:rsidR="00DB051C" w:rsidRPr="00285DA7">
              <w:rPr>
                <w:bCs/>
                <w:sz w:val="16"/>
                <w:szCs w:val="16"/>
              </w:rPr>
              <w:t>BULGUR PİLAVI</w:t>
            </w:r>
          </w:p>
          <w:p w14:paraId="6BAFE133" w14:textId="7777777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OĞURT</w:t>
            </w:r>
          </w:p>
          <w:p w14:paraId="555F5AC3" w14:textId="657D8180" w:rsidR="00DB051C" w:rsidRPr="00285DA7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44EA74D" w14:textId="4629C0C8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6BB4799" w14:textId="467718C3" w:rsidR="00DB051C" w:rsidRPr="00285DA7" w:rsidRDefault="00356A7F" w:rsidP="00DB051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B5F6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9B69F29" w14:textId="2810866A" w:rsidR="00DB051C" w:rsidRPr="00285DA7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</w:t>
            </w:r>
            <w:r w:rsidR="00DB051C" w:rsidRPr="00285DA7">
              <w:rPr>
                <w:bCs/>
                <w:sz w:val="16"/>
                <w:szCs w:val="16"/>
              </w:rPr>
              <w:t xml:space="preserve"> ÇORBA</w:t>
            </w:r>
          </w:p>
          <w:p w14:paraId="0E04B4ED" w14:textId="636F0AC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YOĞ. </w:t>
            </w:r>
            <w:r w:rsidR="003319AE">
              <w:rPr>
                <w:bCs/>
                <w:sz w:val="16"/>
                <w:szCs w:val="16"/>
              </w:rPr>
              <w:t>ISPANAK</w:t>
            </w:r>
          </w:p>
          <w:p w14:paraId="659D9115" w14:textId="2A011CF7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KALEM BÖREĞİ</w:t>
            </w:r>
          </w:p>
          <w:p w14:paraId="68D3BA2D" w14:textId="331FFE8D" w:rsidR="00DB051C" w:rsidRPr="00285DA7" w:rsidRDefault="00DB051C" w:rsidP="00DB051C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7EF2960D" w14:textId="1D9A519A" w:rsidR="00DB051C" w:rsidRPr="00285DA7" w:rsidRDefault="00DB051C" w:rsidP="00DB051C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9434BA9" w14:textId="5F1ED4D9" w:rsidR="00DB051C" w:rsidRPr="002F72B5" w:rsidRDefault="00356A7F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5BA46FE" w14:textId="7505BED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6426BBF" w14:textId="780218DE" w:rsidR="00DB051C" w:rsidRPr="002F72B5" w:rsidRDefault="003C0B1A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NOHUT</w:t>
            </w:r>
          </w:p>
          <w:p w14:paraId="3D2C4066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VSİM SALATA</w:t>
            </w:r>
          </w:p>
          <w:p w14:paraId="65AF63DE" w14:textId="7AF13569" w:rsidR="00DB051C" w:rsidRPr="002F72B5" w:rsidRDefault="00356A7F" w:rsidP="00DB0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6436E087" w14:textId="14971B2F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8963589" w14:textId="57B24B19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5906BEA" w14:textId="502D61D1" w:rsidR="00DB051C" w:rsidRPr="002F72B5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</w:t>
            </w:r>
            <w:r w:rsidR="00DB051C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1088AAC1" w14:textId="4DB83664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660B712C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PEYNİRLİ ERİŞTE</w:t>
            </w:r>
          </w:p>
          <w:p w14:paraId="600194A0" w14:textId="70377A0A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AFB0B1" w:rsidR="00DB051C" w:rsidRPr="002F72B5" w:rsidRDefault="00DB051C" w:rsidP="00DB051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28DBC3CB" w14:textId="3FB64BBA" w:rsidR="00DB051C" w:rsidRPr="002F72B5" w:rsidRDefault="00AB5F6D" w:rsidP="00DB051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8690190" w14:textId="4AF107F9" w:rsidR="00356A7F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</w:t>
            </w:r>
            <w:r w:rsidR="00356A7F">
              <w:rPr>
                <w:bCs/>
                <w:sz w:val="16"/>
                <w:szCs w:val="16"/>
              </w:rPr>
              <w:t xml:space="preserve"> ÇORBASI</w:t>
            </w:r>
          </w:p>
          <w:p w14:paraId="11F30C54" w14:textId="7DDCD34F" w:rsidR="00DB051C" w:rsidRPr="002F72B5" w:rsidRDefault="003C0B1A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YA DOLMASI</w:t>
            </w:r>
          </w:p>
          <w:p w14:paraId="342CB43B" w14:textId="21E797B0" w:rsidR="00DB051C" w:rsidRPr="002F72B5" w:rsidRDefault="00356A7F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</w:t>
            </w:r>
            <w:r w:rsidR="00DB051C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320AFA60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0E75FFD9" w14:textId="67B87016" w:rsidR="00DB051C" w:rsidRPr="002F72B5" w:rsidRDefault="00DB051C" w:rsidP="00356A7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325" w:type="dxa"/>
          </w:tcPr>
          <w:p w14:paraId="193D2E63" w14:textId="4D710074" w:rsidR="00DB051C" w:rsidRPr="002F72B5" w:rsidRDefault="00AB5F6D" w:rsidP="00DB051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B295279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Z.Y. BAMYA</w:t>
            </w:r>
          </w:p>
          <w:p w14:paraId="5B4DC2DF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ŞEH. PİRİNÇ PİLAVI</w:t>
            </w:r>
          </w:p>
          <w:p w14:paraId="5139D9D3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YOĞURT</w:t>
            </w:r>
          </w:p>
          <w:p w14:paraId="33665450" w14:textId="77777777" w:rsidR="00DB051C" w:rsidRPr="002F72B5" w:rsidRDefault="00DB051C" w:rsidP="00DB051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KALBURABASTI</w:t>
            </w:r>
          </w:p>
          <w:p w14:paraId="20390EEB" w14:textId="77BD40AC" w:rsidR="00DB051C" w:rsidRPr="002F72B5" w:rsidRDefault="00DB051C" w:rsidP="00DB051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0" w:type="dxa"/>
          </w:tcPr>
          <w:p w14:paraId="606B7BE6" w14:textId="661AC718" w:rsidR="00356A7F" w:rsidRDefault="00AB5F6D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2B69C68" w14:textId="703EFE8E" w:rsidR="00356A7F" w:rsidRDefault="00356A7F" w:rsidP="00356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21E87863" w14:textId="34731CB3" w:rsidR="00DB051C" w:rsidRPr="002F72B5" w:rsidRDefault="00DB051C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FIRINDA </w:t>
            </w:r>
            <w:r w:rsidR="003C0B1A">
              <w:rPr>
                <w:bCs/>
                <w:sz w:val="16"/>
                <w:szCs w:val="16"/>
              </w:rPr>
              <w:t>SEBZE</w:t>
            </w:r>
            <w:r w:rsidRPr="002F72B5">
              <w:rPr>
                <w:bCs/>
                <w:sz w:val="16"/>
                <w:szCs w:val="16"/>
              </w:rPr>
              <w:t xml:space="preserve"> GÜVEÇ</w:t>
            </w:r>
          </w:p>
          <w:p w14:paraId="6E5F3033" w14:textId="77777777" w:rsidR="00DB051C" w:rsidRPr="002F72B5" w:rsidRDefault="00DB051C" w:rsidP="00DB051C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54C9043F" w14:textId="6E05B51C" w:rsidR="00DB051C" w:rsidRPr="002F72B5" w:rsidRDefault="003319AE" w:rsidP="00DB051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288EC11E" w14:textId="718E2A0A" w:rsidR="00DB051C" w:rsidRPr="002F72B5" w:rsidRDefault="00DB051C" w:rsidP="00356A7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  <w:r w:rsidRPr="002F72B5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405E7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22206D58" w14:textId="4C1DEFEB" w:rsidR="004405E7" w:rsidRPr="00285DA7" w:rsidRDefault="00356A7F" w:rsidP="004405E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510F7C98" w14:textId="12F465E0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ŞEHRİYE ÇORBASI</w:t>
            </w:r>
          </w:p>
          <w:p w14:paraId="5A2BB2D3" w14:textId="42D6C86C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 xml:space="preserve">P. ÜSTÜ </w:t>
            </w:r>
            <w:r w:rsidR="00D127BC">
              <w:rPr>
                <w:bCs/>
                <w:sz w:val="16"/>
                <w:szCs w:val="16"/>
              </w:rPr>
              <w:t>NOHUT</w:t>
            </w:r>
          </w:p>
          <w:p w14:paraId="59784029" w14:textId="00BA3F10" w:rsidR="004405E7" w:rsidRPr="00285DA7" w:rsidRDefault="003319AE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</w:t>
            </w:r>
            <w:r w:rsidR="005E679C">
              <w:rPr>
                <w:bCs/>
                <w:sz w:val="16"/>
                <w:szCs w:val="16"/>
              </w:rPr>
              <w:t xml:space="preserve"> SALATA</w:t>
            </w:r>
            <w:r>
              <w:rPr>
                <w:bCs/>
                <w:sz w:val="16"/>
                <w:szCs w:val="16"/>
              </w:rPr>
              <w:t>SI</w:t>
            </w:r>
          </w:p>
          <w:p w14:paraId="75425A3B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AYRAN</w:t>
            </w:r>
          </w:p>
          <w:p w14:paraId="4021D9B6" w14:textId="0D8C7482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744044E1" w14:textId="4EB97E1F" w:rsidR="004405E7" w:rsidRPr="00285DA7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09F6C04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YAYLA ÇORBASI</w:t>
            </w:r>
          </w:p>
          <w:p w14:paraId="5EFFC52B" w14:textId="4A68A98A" w:rsidR="004405E7" w:rsidRPr="00285DA7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153BFC28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DOM. BULGUR PİLAVI</w:t>
            </w:r>
          </w:p>
          <w:p w14:paraId="394555D6" w14:textId="77777777" w:rsidR="004405E7" w:rsidRPr="00285DA7" w:rsidRDefault="004405E7" w:rsidP="004405E7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218B8AF3" w14:textId="33FABB46" w:rsidR="004405E7" w:rsidRPr="00285DA7" w:rsidRDefault="004405E7" w:rsidP="00356A7F">
            <w:pPr>
              <w:jc w:val="right"/>
              <w:rPr>
                <w:b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0C6E7D53" w14:textId="4D826185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5CA7E1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454274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6B72957E" w14:textId="7D933734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5DDFB69" w14:textId="4B42B5F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4AD4BC80" w14:textId="5002AFB4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337D47A6" w14:textId="5294DF73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326A78" w14:textId="4B5F57AC" w:rsidR="004405E7" w:rsidRPr="002F72B5" w:rsidRDefault="003319AE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4405E7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712B5C27" w14:textId="3BFD2F5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277B26D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NAP. SOSLU MAKARNA</w:t>
            </w:r>
          </w:p>
          <w:p w14:paraId="3A8E353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E8ACA01" w14:textId="7C9C4569" w:rsidR="004405E7" w:rsidRPr="002F72B5" w:rsidRDefault="004405E7" w:rsidP="004405E7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48" w:type="dxa"/>
          </w:tcPr>
          <w:p w14:paraId="35BCF07A" w14:textId="0C6E5A4F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C624B6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AZ NOHUDU</w:t>
            </w:r>
          </w:p>
          <w:p w14:paraId="51F40C34" w14:textId="4C379AD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ÖYLÜ PİLAV</w:t>
            </w:r>
            <w:r w:rsidR="00F321E0">
              <w:rPr>
                <w:bCs/>
                <w:sz w:val="16"/>
                <w:szCs w:val="16"/>
              </w:rPr>
              <w:t>I</w:t>
            </w:r>
          </w:p>
          <w:p w14:paraId="1A8519E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3FAC2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EKLİ SUPANGLE</w:t>
            </w:r>
          </w:p>
          <w:p w14:paraId="10FD240B" w14:textId="48BC29F6" w:rsidR="004405E7" w:rsidRPr="002F72B5" w:rsidRDefault="004405E7" w:rsidP="004405E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798FA35C" w14:textId="76B0519D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67B09D8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RCİMEK ÇORBASI</w:t>
            </w:r>
          </w:p>
          <w:p w14:paraId="09355C0B" w14:textId="4CEF1892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GAR. </w:t>
            </w:r>
            <w:r w:rsidR="003C0B1A">
              <w:rPr>
                <w:bCs/>
                <w:sz w:val="16"/>
                <w:szCs w:val="16"/>
              </w:rPr>
              <w:t>SEBZELİ</w:t>
            </w:r>
            <w:r w:rsidRPr="002F72B5">
              <w:rPr>
                <w:bCs/>
                <w:sz w:val="16"/>
                <w:szCs w:val="16"/>
              </w:rPr>
              <w:t xml:space="preserve"> PİZZA</w:t>
            </w:r>
          </w:p>
          <w:p w14:paraId="5F18CAC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AVA PATATES</w:t>
            </w:r>
          </w:p>
          <w:p w14:paraId="55289B72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0CC7FA97" w14:textId="11E04C1E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</w:tcPr>
          <w:p w14:paraId="3D417127" w14:textId="2E374A28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29EBAAA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MEVSİM TÜRLÜ</w:t>
            </w:r>
          </w:p>
          <w:p w14:paraId="6E6BC8E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380701C9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FDC5AF3" w14:textId="7F040746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439A21CD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405E7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6B1EF3EA" w14:textId="2DF5C0C4" w:rsidR="004405E7" w:rsidRPr="00285DA7" w:rsidRDefault="00AB5F6D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1D805690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DOMATES ÇORBASI</w:t>
            </w:r>
          </w:p>
          <w:p w14:paraId="5F85A435" w14:textId="62361D0C" w:rsidR="004405E7" w:rsidRPr="00285DA7" w:rsidRDefault="001D73EC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24F9738D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BÖRÜLCE PİYAZI</w:t>
            </w:r>
          </w:p>
          <w:p w14:paraId="10D2AA16" w14:textId="1BFE25ED" w:rsidR="004405E7" w:rsidRPr="00285DA7" w:rsidRDefault="003319AE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2DA40EB8" w14:textId="7CD3DADD" w:rsidR="004405E7" w:rsidRPr="00285DA7" w:rsidRDefault="004405E7" w:rsidP="004405E7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9A55ACE" w14:textId="0DF17DBE" w:rsidR="004405E7" w:rsidRPr="00285DA7" w:rsidRDefault="00AB5F6D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799555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TARHANA ÇORBASI</w:t>
            </w:r>
          </w:p>
          <w:p w14:paraId="506C7550" w14:textId="012DA028" w:rsidR="004405E7" w:rsidRPr="00285DA7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6BDD59D9" w14:textId="16E57491" w:rsidR="004405E7" w:rsidRPr="00285DA7" w:rsidRDefault="003319AE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4405E7" w:rsidRPr="00285DA7">
              <w:rPr>
                <w:sz w:val="16"/>
                <w:szCs w:val="16"/>
              </w:rPr>
              <w:t>MAKARNA</w:t>
            </w:r>
          </w:p>
          <w:p w14:paraId="25CCC73B" w14:textId="77777777" w:rsidR="004405E7" w:rsidRPr="00285DA7" w:rsidRDefault="004405E7" w:rsidP="004405E7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59EF1214" w14:textId="3C03DD67" w:rsidR="004405E7" w:rsidRPr="00285DA7" w:rsidRDefault="004405E7" w:rsidP="004405E7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7053843B" w14:textId="251313A3" w:rsidR="004405E7" w:rsidRPr="002F72B5" w:rsidRDefault="00AB5F6D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F04B6F5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02EBA1A9" w14:textId="7F24FA4D" w:rsidR="004405E7" w:rsidRPr="002F72B5" w:rsidRDefault="003C0B1A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</w:t>
            </w:r>
            <w:r w:rsidR="00331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MYA</w:t>
            </w:r>
          </w:p>
          <w:p w14:paraId="24A57CE7" w14:textId="77777777" w:rsidR="004405E7" w:rsidRPr="002F72B5" w:rsidRDefault="004405E7" w:rsidP="004405E7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7BB57FB6" w14:textId="12FE8F22" w:rsidR="004405E7" w:rsidRPr="002F72B5" w:rsidRDefault="00356A7F" w:rsidP="00440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</w:t>
            </w:r>
            <w:r w:rsidR="004405E7" w:rsidRPr="002F72B5">
              <w:rPr>
                <w:sz w:val="16"/>
                <w:szCs w:val="16"/>
              </w:rPr>
              <w:t xml:space="preserve"> SALATA</w:t>
            </w:r>
          </w:p>
          <w:p w14:paraId="243470D2" w14:textId="7CF15922" w:rsidR="004405E7" w:rsidRPr="002F72B5" w:rsidRDefault="004405E7" w:rsidP="004405E7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80393B3" w14:textId="5AF4457C" w:rsidR="004405E7" w:rsidRPr="002F72B5" w:rsidRDefault="00356A7F" w:rsidP="004405E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4C46045B" w14:textId="1FA6CBDF" w:rsidR="004405E7" w:rsidRPr="002F72B5" w:rsidRDefault="003319AE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ĞAN</w:t>
            </w:r>
            <w:r w:rsidR="004405E7" w:rsidRPr="002F72B5">
              <w:rPr>
                <w:bCs/>
                <w:sz w:val="16"/>
                <w:szCs w:val="16"/>
              </w:rPr>
              <w:t xml:space="preserve"> ÇORBASI</w:t>
            </w:r>
          </w:p>
          <w:p w14:paraId="3521F817" w14:textId="6DB8CA1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73376CCF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FES. SOSLU MAKARNA</w:t>
            </w:r>
          </w:p>
          <w:p w14:paraId="305634F7" w14:textId="017C64CD" w:rsidR="004405E7" w:rsidRPr="002F72B5" w:rsidRDefault="003319AE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</w:t>
            </w:r>
          </w:p>
          <w:p w14:paraId="78C27C22" w14:textId="763AB3A1" w:rsidR="004405E7" w:rsidRPr="002F72B5" w:rsidRDefault="004405E7" w:rsidP="004405E7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5FB67107" w14:textId="5E831849" w:rsidR="004405E7" w:rsidRPr="002F72B5" w:rsidRDefault="00356A7F" w:rsidP="004405E7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751AF0FB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R. SEBZE ÇORBASI</w:t>
            </w:r>
          </w:p>
          <w:p w14:paraId="259BCC6A" w14:textId="1DBFF447" w:rsidR="004405E7" w:rsidRPr="002F72B5" w:rsidRDefault="003C0B1A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4FDC277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ULGUR PİLAVI</w:t>
            </w:r>
          </w:p>
          <w:p w14:paraId="761A45C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7DC94697" w14:textId="68F357AD" w:rsidR="004405E7" w:rsidRPr="002F72B5" w:rsidRDefault="004405E7" w:rsidP="004405E7">
            <w:pPr>
              <w:jc w:val="right"/>
              <w:rPr>
                <w:bCs/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  <w:tc>
          <w:tcPr>
            <w:tcW w:w="2325" w:type="dxa"/>
          </w:tcPr>
          <w:p w14:paraId="60FFE950" w14:textId="646BA689" w:rsidR="00356A7F" w:rsidRDefault="00356A7F" w:rsidP="00356A7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E308D6A" w14:textId="54A69287" w:rsidR="004405E7" w:rsidRPr="002F72B5" w:rsidRDefault="004405E7" w:rsidP="00356A7F">
            <w:pPr>
              <w:jc w:val="both"/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Z.Y. TAZE FASULYE</w:t>
            </w:r>
          </w:p>
          <w:p w14:paraId="47ADE790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TER. PİRİNÇ PİLAVI</w:t>
            </w:r>
          </w:p>
          <w:p w14:paraId="759957CD" w14:textId="5F3C17D3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KURU CACIK</w:t>
            </w:r>
          </w:p>
          <w:p w14:paraId="16CA412C" w14:textId="7580E6BB" w:rsidR="004405E7" w:rsidRPr="002F72B5" w:rsidRDefault="003319AE" w:rsidP="004405E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</w:t>
            </w:r>
            <w:r w:rsidR="00356A7F">
              <w:rPr>
                <w:bCs/>
                <w:sz w:val="16"/>
                <w:szCs w:val="16"/>
              </w:rPr>
              <w:t xml:space="preserve"> TATLISI</w:t>
            </w:r>
          </w:p>
          <w:p w14:paraId="1919A4C8" w14:textId="6832E576" w:rsidR="004405E7" w:rsidRPr="002F72B5" w:rsidRDefault="004405E7" w:rsidP="004405E7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0" w:type="dxa"/>
          </w:tcPr>
          <w:p w14:paraId="3F823954" w14:textId="188F7065" w:rsidR="004405E7" w:rsidRPr="002F72B5" w:rsidRDefault="00356A7F" w:rsidP="004405E7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B5F6D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1DE15C6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3FF600A1" w14:textId="19450476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GAR. </w:t>
            </w:r>
            <w:r w:rsidR="003C0B1A">
              <w:rPr>
                <w:bCs/>
                <w:sz w:val="16"/>
                <w:szCs w:val="16"/>
              </w:rPr>
              <w:t>SEBZELİ</w:t>
            </w:r>
            <w:r w:rsidRPr="002F72B5">
              <w:rPr>
                <w:bCs/>
                <w:sz w:val="16"/>
                <w:szCs w:val="16"/>
              </w:rPr>
              <w:t xml:space="preserve"> PİZZA</w:t>
            </w:r>
          </w:p>
          <w:p w14:paraId="5B830711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 xml:space="preserve">TAVA PATATES </w:t>
            </w:r>
          </w:p>
          <w:p w14:paraId="4CB2FB34" w14:textId="77777777" w:rsidR="004405E7" w:rsidRPr="002F72B5" w:rsidRDefault="004405E7" w:rsidP="004405E7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AYRAN</w:t>
            </w:r>
          </w:p>
          <w:p w14:paraId="3538F78E" w14:textId="095BE68A" w:rsidR="004405E7" w:rsidRPr="002F72B5" w:rsidRDefault="004405E7" w:rsidP="004405E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</w:tr>
      <w:tr w:rsidR="00AB5F6D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6A183E9" w14:textId="57A14A7E" w:rsidR="00AB5F6D" w:rsidRPr="00285DA7" w:rsidRDefault="00AB5F6D" w:rsidP="00AB5F6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BB31C0" w14:textId="00ACA9A4" w:rsidR="00AB5F6D" w:rsidRPr="00285DA7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Pr="00285DA7">
              <w:rPr>
                <w:sz w:val="16"/>
                <w:szCs w:val="16"/>
              </w:rPr>
              <w:t xml:space="preserve"> BEZELYE</w:t>
            </w:r>
          </w:p>
          <w:p w14:paraId="7A672BF9" w14:textId="37C47F87" w:rsidR="00AB5F6D" w:rsidRPr="00285DA7" w:rsidRDefault="00AB5F6D" w:rsidP="00AB5F6D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ŞEH. PİRİNÇ PİLAVI</w:t>
            </w:r>
          </w:p>
          <w:p w14:paraId="5D980911" w14:textId="14F542B5" w:rsidR="00AB5F6D" w:rsidRPr="00285DA7" w:rsidRDefault="00AB5F6D" w:rsidP="00AB5F6D">
            <w:pPr>
              <w:rPr>
                <w:sz w:val="16"/>
                <w:szCs w:val="16"/>
              </w:rPr>
            </w:pPr>
            <w:r w:rsidRPr="00285DA7">
              <w:rPr>
                <w:sz w:val="16"/>
                <w:szCs w:val="16"/>
              </w:rPr>
              <w:t>YOĞURT</w:t>
            </w:r>
          </w:p>
          <w:p w14:paraId="0481707B" w14:textId="5084323D" w:rsidR="00AB5F6D" w:rsidRPr="00285DA7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HELVASI</w:t>
            </w:r>
          </w:p>
          <w:p w14:paraId="50933DFD" w14:textId="74C4C5CB" w:rsidR="00AB5F6D" w:rsidRPr="00285DA7" w:rsidRDefault="00AB5F6D" w:rsidP="00AB5F6D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</w:p>
        </w:tc>
        <w:tc>
          <w:tcPr>
            <w:tcW w:w="2231" w:type="dxa"/>
          </w:tcPr>
          <w:p w14:paraId="16A4A9D7" w14:textId="0DEB0580" w:rsidR="00AB5F6D" w:rsidRPr="00285DA7" w:rsidRDefault="00AB5F6D" w:rsidP="00AB5F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6144F9C" w14:textId="0E10374B" w:rsidR="00AB5F6D" w:rsidRPr="00285DA7" w:rsidRDefault="003319AE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</w:t>
            </w:r>
            <w:r w:rsidR="00AB5F6D" w:rsidRPr="00285DA7">
              <w:rPr>
                <w:bCs/>
                <w:sz w:val="16"/>
                <w:szCs w:val="16"/>
              </w:rPr>
              <w:t xml:space="preserve"> ÇORBASI</w:t>
            </w:r>
          </w:p>
          <w:p w14:paraId="143EEE7D" w14:textId="77777777" w:rsidR="00AB5F6D" w:rsidRPr="00285DA7" w:rsidRDefault="00AB5F6D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4D4FEA94" w14:textId="1666D2BD" w:rsidR="00AB5F6D" w:rsidRPr="00285DA7" w:rsidRDefault="003319AE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0DE72050" w14:textId="77777777" w:rsidR="00AB5F6D" w:rsidRPr="00285DA7" w:rsidRDefault="00AB5F6D" w:rsidP="00AB5F6D">
            <w:pPr>
              <w:rPr>
                <w:bCs/>
                <w:sz w:val="16"/>
                <w:szCs w:val="16"/>
              </w:rPr>
            </w:pPr>
            <w:r w:rsidRPr="00285DA7">
              <w:rPr>
                <w:bCs/>
                <w:sz w:val="16"/>
                <w:szCs w:val="16"/>
              </w:rPr>
              <w:t>MEYVE</w:t>
            </w:r>
          </w:p>
          <w:p w14:paraId="43430B19" w14:textId="76CF49CB" w:rsidR="00AB5F6D" w:rsidRPr="00356A7F" w:rsidRDefault="00AB5F6D" w:rsidP="00AB5F6D">
            <w:pPr>
              <w:jc w:val="center"/>
              <w:rPr>
                <w:b/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</w:tcPr>
          <w:p w14:paraId="7B6881EE" w14:textId="3526C813" w:rsidR="00AB5F6D" w:rsidRPr="002F72B5" w:rsidRDefault="00AB5F6D" w:rsidP="00AB5F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34D7BD2" w14:textId="512E537C" w:rsidR="00AB5F6D" w:rsidRPr="002F72B5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90F33">
              <w:rPr>
                <w:sz w:val="16"/>
                <w:szCs w:val="16"/>
              </w:rPr>
              <w:t>ZO</w:t>
            </w:r>
            <w:r>
              <w:rPr>
                <w:sz w:val="16"/>
                <w:szCs w:val="16"/>
              </w:rPr>
              <w:t>GELİN</w:t>
            </w:r>
            <w:r w:rsidRPr="002F72B5">
              <w:rPr>
                <w:sz w:val="16"/>
                <w:szCs w:val="16"/>
              </w:rPr>
              <w:t xml:space="preserve"> ÇORBASI</w:t>
            </w:r>
          </w:p>
          <w:p w14:paraId="7E942AEF" w14:textId="18000CA0" w:rsidR="00AB5F6D" w:rsidRDefault="00C17C91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NOHUT</w:t>
            </w:r>
          </w:p>
          <w:p w14:paraId="15401893" w14:textId="77777777" w:rsidR="00AB5F6D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6FB7BB8" w14:textId="77777777" w:rsidR="00AB5F6D" w:rsidRPr="002F72B5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409FDB8" w14:textId="08C62427" w:rsidR="00AB5F6D" w:rsidRPr="002F72B5" w:rsidRDefault="00AB5F6D" w:rsidP="00AB5F6D">
            <w:pPr>
              <w:jc w:val="center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1BDF5CAC" w14:textId="1D327C0C" w:rsidR="00AB5F6D" w:rsidRPr="00285DA7" w:rsidRDefault="00AB5F6D" w:rsidP="00AB5F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D3153D" w14:textId="05D8FB19" w:rsidR="00AB5F6D" w:rsidRDefault="003319AE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AB5F6D">
              <w:rPr>
                <w:sz w:val="16"/>
                <w:szCs w:val="16"/>
              </w:rPr>
              <w:t xml:space="preserve"> ÇORBASI</w:t>
            </w:r>
          </w:p>
          <w:p w14:paraId="7A0A537A" w14:textId="7AF4A66E" w:rsidR="00AB5F6D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GÜVEÇ</w:t>
            </w:r>
          </w:p>
          <w:p w14:paraId="5A1FE6BA" w14:textId="358BDCFB" w:rsidR="00AB5F6D" w:rsidRDefault="003319AE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SALATA</w:t>
            </w:r>
          </w:p>
          <w:p w14:paraId="378953BE" w14:textId="551A805F" w:rsidR="00AB5F6D" w:rsidRPr="00285DA7" w:rsidRDefault="003319AE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</w:t>
            </w:r>
          </w:p>
          <w:p w14:paraId="5E572F05" w14:textId="1BE2AA8A" w:rsidR="00AB5F6D" w:rsidRPr="002F72B5" w:rsidRDefault="00AB5F6D" w:rsidP="00AB5F6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41124A6E" w14:textId="46B71763" w:rsidR="00AB5F6D" w:rsidRPr="00285DA7" w:rsidRDefault="00AB5F6D" w:rsidP="00AB5F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682F64B" w14:textId="5DDF91AB" w:rsidR="00AB5F6D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3319AE">
              <w:rPr>
                <w:sz w:val="16"/>
                <w:szCs w:val="16"/>
              </w:rPr>
              <w:t>BARBUNYA</w:t>
            </w:r>
          </w:p>
          <w:p w14:paraId="174DACB5" w14:textId="3108834F" w:rsidR="00AB5F6D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077C3B40" w14:textId="74E02D5C" w:rsidR="00AB5F6D" w:rsidRDefault="00AB5F6D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7390BC5" w14:textId="763C3D3D" w:rsidR="00AB5F6D" w:rsidRPr="00285DA7" w:rsidRDefault="00905CCF" w:rsidP="00AB5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51B3AEFA" w14:textId="392F5877" w:rsidR="00AB5F6D" w:rsidRPr="002F72B5" w:rsidRDefault="00AB5F6D" w:rsidP="00AB5F6D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325" w:type="dxa"/>
          </w:tcPr>
          <w:p w14:paraId="2ED48AC6" w14:textId="6675FCAD" w:rsidR="00AB5F6D" w:rsidRPr="002F72B5" w:rsidRDefault="00AB5F6D" w:rsidP="00AB5F6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ADC9377" w14:textId="77777777" w:rsidR="00AB5F6D" w:rsidRPr="002F72B5" w:rsidRDefault="00AB5F6D" w:rsidP="00AB5F6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DOMATES ÇORBASI</w:t>
            </w:r>
          </w:p>
          <w:p w14:paraId="6B120549" w14:textId="77777777" w:rsidR="00AB5F6D" w:rsidRPr="002F72B5" w:rsidRDefault="00AB5F6D" w:rsidP="00AB5F6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2D619F2E" w14:textId="11ECD469" w:rsidR="00AB5F6D" w:rsidRPr="002F72B5" w:rsidRDefault="00AB5F6D" w:rsidP="00AB5F6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BÖRÜLCE</w:t>
            </w:r>
            <w:r w:rsidR="00905CCF">
              <w:rPr>
                <w:bCs/>
                <w:sz w:val="16"/>
                <w:szCs w:val="16"/>
              </w:rPr>
              <w:t xml:space="preserve"> PİYAZI</w:t>
            </w:r>
          </w:p>
          <w:p w14:paraId="152483A7" w14:textId="4FCF4295" w:rsidR="00AB5F6D" w:rsidRPr="002F72B5" w:rsidRDefault="00905CCF" w:rsidP="00AB5F6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AB5F6D" w:rsidRPr="002F72B5">
              <w:rPr>
                <w:bCs/>
                <w:sz w:val="16"/>
                <w:szCs w:val="16"/>
              </w:rPr>
              <w:tab/>
            </w:r>
          </w:p>
          <w:p w14:paraId="754C96B1" w14:textId="34DB4C46" w:rsidR="00AB5F6D" w:rsidRPr="002F72B5" w:rsidRDefault="00AB5F6D" w:rsidP="00AB5F6D">
            <w:pPr>
              <w:jc w:val="right"/>
              <w:rPr>
                <w:b/>
                <w:bCs/>
                <w:sz w:val="22"/>
                <w:szCs w:val="22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0" w:type="dxa"/>
          </w:tcPr>
          <w:p w14:paraId="440EE796" w14:textId="214FB638" w:rsidR="00AB5F6D" w:rsidRPr="002F72B5" w:rsidRDefault="00AB5F6D" w:rsidP="00AB5F6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AD74F5F" w14:textId="77777777" w:rsidR="00AB5F6D" w:rsidRPr="002F72B5" w:rsidRDefault="00AB5F6D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010C95E1" w14:textId="79E29666" w:rsidR="00AB5F6D" w:rsidRPr="002F72B5" w:rsidRDefault="00905CCF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</w:t>
            </w:r>
            <w:r w:rsidR="00AB5F6D" w:rsidRPr="002F72B5">
              <w:rPr>
                <w:bCs/>
                <w:sz w:val="16"/>
                <w:szCs w:val="16"/>
              </w:rPr>
              <w:t xml:space="preserve"> PİLAVI</w:t>
            </w:r>
          </w:p>
          <w:p w14:paraId="5ADE8C36" w14:textId="77777777" w:rsidR="00AB5F6D" w:rsidRPr="002F72B5" w:rsidRDefault="00AB5F6D" w:rsidP="00AB5F6D">
            <w:pPr>
              <w:rPr>
                <w:bCs/>
                <w:sz w:val="16"/>
                <w:szCs w:val="16"/>
              </w:rPr>
            </w:pPr>
            <w:r w:rsidRPr="002F72B5">
              <w:rPr>
                <w:bCs/>
                <w:sz w:val="16"/>
                <w:szCs w:val="16"/>
              </w:rPr>
              <w:t>YOĞURT</w:t>
            </w:r>
          </w:p>
          <w:p w14:paraId="26B5EBA8" w14:textId="2CFA5F0B" w:rsidR="00AB5F6D" w:rsidRPr="002F72B5" w:rsidRDefault="00905CCF" w:rsidP="00AB5F6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163DF765" w14:textId="2C1E4A86" w:rsidR="00AB5F6D" w:rsidRPr="002F72B5" w:rsidRDefault="00AB5F6D" w:rsidP="00AB5F6D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00BA" w14:textId="77777777" w:rsidR="009A444D" w:rsidRDefault="009A444D">
      <w:r>
        <w:separator/>
      </w:r>
    </w:p>
  </w:endnote>
  <w:endnote w:type="continuationSeparator" w:id="0">
    <w:p w14:paraId="226B751C" w14:textId="77777777" w:rsidR="009A444D" w:rsidRDefault="009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ACFD" w14:textId="77777777" w:rsidR="009A444D" w:rsidRDefault="009A444D">
      <w:r>
        <w:separator/>
      </w:r>
    </w:p>
  </w:footnote>
  <w:footnote w:type="continuationSeparator" w:id="0">
    <w:p w14:paraId="0846F396" w14:textId="77777777" w:rsidR="009A444D" w:rsidRDefault="009A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49D8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75B50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3EC"/>
    <w:rsid w:val="001D7D22"/>
    <w:rsid w:val="001E7156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5AD3"/>
    <w:rsid w:val="002F72B5"/>
    <w:rsid w:val="002F78BF"/>
    <w:rsid w:val="00300D03"/>
    <w:rsid w:val="00301C0E"/>
    <w:rsid w:val="00307256"/>
    <w:rsid w:val="00314A63"/>
    <w:rsid w:val="003319AE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A50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3E80"/>
    <w:rsid w:val="0048487A"/>
    <w:rsid w:val="004912A7"/>
    <w:rsid w:val="00491D4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82F3F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36773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05CCF"/>
    <w:rsid w:val="00911955"/>
    <w:rsid w:val="00912D1D"/>
    <w:rsid w:val="0091378E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A444D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5F6D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271A"/>
    <w:rsid w:val="00BC4458"/>
    <w:rsid w:val="00BD1496"/>
    <w:rsid w:val="00BE15F7"/>
    <w:rsid w:val="00BE1DAE"/>
    <w:rsid w:val="00BF2880"/>
    <w:rsid w:val="00C01217"/>
    <w:rsid w:val="00C06C0C"/>
    <w:rsid w:val="00C07947"/>
    <w:rsid w:val="00C1652E"/>
    <w:rsid w:val="00C17C91"/>
    <w:rsid w:val="00C22ECF"/>
    <w:rsid w:val="00C26181"/>
    <w:rsid w:val="00C268A0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2097"/>
    <w:rsid w:val="00D07031"/>
    <w:rsid w:val="00D10F81"/>
    <w:rsid w:val="00D11FC8"/>
    <w:rsid w:val="00D127BC"/>
    <w:rsid w:val="00D12F15"/>
    <w:rsid w:val="00D13957"/>
    <w:rsid w:val="00D2650A"/>
    <w:rsid w:val="00D27725"/>
    <w:rsid w:val="00D342F6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0F33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891A-FB3A-4AF5-AB79-F36FBAD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58</cp:revision>
  <cp:lastPrinted>2025-08-18T08:51:00Z</cp:lastPrinted>
  <dcterms:created xsi:type="dcterms:W3CDTF">2025-04-15T09:12:00Z</dcterms:created>
  <dcterms:modified xsi:type="dcterms:W3CDTF">2025-10-16T10:58:00Z</dcterms:modified>
</cp:coreProperties>
</file>